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Default="00C966DF">
      <w:pPr>
        <w:pStyle w:val="a4"/>
      </w:pPr>
      <w:bookmarkStart w:id="0" w:name="_GoBack"/>
      <w:bookmarkEnd w:id="0"/>
    </w:p>
    <w:p w:rsidR="00BA3574" w:rsidRPr="00BA3574" w:rsidRDefault="00BA3574">
      <w:pPr>
        <w:pStyle w:val="a4"/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60306">
        <w:t>1</w:t>
      </w:r>
      <w:r w:rsidR="008970B7">
        <w:t>9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8970B7">
        <w:t>20</w:t>
      </w:r>
      <w:r w:rsidR="0091425E">
        <w:t xml:space="preserve"> </w:t>
      </w:r>
      <w:r w:rsidR="00217CAF">
        <w:t>декабря</w:t>
      </w:r>
      <w:r w:rsidR="00E34913">
        <w:t xml:space="preserve"> кратковременное превышение норматива качества </w:t>
      </w:r>
      <w:proofErr w:type="gramStart"/>
      <w:r w:rsidR="00E34913">
        <w:t>по азота</w:t>
      </w:r>
      <w:proofErr w:type="gramEnd"/>
      <w:r w:rsidR="00E34913">
        <w:t xml:space="preserve"> оксиду в 1,1 раза зафиксировано в районе </w:t>
      </w:r>
      <w:r w:rsidR="00F15CAD">
        <w:br/>
      </w:r>
      <w:r w:rsidR="00E34913">
        <w:t>ул. Героев 120 Дивизии. М</w:t>
      </w:r>
      <w:r w:rsidR="00FB1BC0" w:rsidRPr="00FB1BC0">
        <w:t>аксимальн</w:t>
      </w:r>
      <w:r w:rsidR="00E34913">
        <w:t>ая</w:t>
      </w:r>
      <w:r w:rsidR="00FB1BC0" w:rsidRPr="00FB1BC0">
        <w:t xml:space="preserve"> концентраци</w:t>
      </w:r>
      <w:r w:rsidR="00E34913">
        <w:t>я</w:t>
      </w:r>
      <w:r w:rsidR="00FB1BC0" w:rsidRPr="00FB1BC0">
        <w:t xml:space="preserve"> азота </w:t>
      </w:r>
      <w:r w:rsidR="00EF1778">
        <w:t>диоксида</w:t>
      </w:r>
      <w:r w:rsidR="00E34913">
        <w:t xml:space="preserve"> составляла 0,7 ПДК. Содержание в воздухе углерода оксида, серы диоксида и бензола было значительно ниже нормативов качества. 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60306">
        <w:rPr>
          <w:b/>
          <w:i/>
        </w:rPr>
        <w:t>1</w:t>
      </w:r>
      <w:r w:rsidR="008970B7">
        <w:rPr>
          <w:b/>
          <w:i/>
        </w:rPr>
        <w:t>9</w:t>
      </w:r>
      <w:r w:rsidR="00D04F7B">
        <w:rPr>
          <w:b/>
          <w:i/>
        </w:rPr>
        <w:t xml:space="preserve"> – </w:t>
      </w:r>
      <w:r w:rsidR="008970B7">
        <w:rPr>
          <w:b/>
          <w:i/>
        </w:rPr>
        <w:t>20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F54F8E" w:rsidP="005928BF">
      <w:pPr>
        <w:jc w:val="center"/>
      </w:pPr>
      <w:r>
        <w:rPr>
          <w:noProof/>
        </w:rPr>
        <w:drawing>
          <wp:inline distT="0" distB="0" distL="0" distR="0" wp14:anchorId="40AF28BC" wp14:editId="1ABA849F">
            <wp:extent cx="5772150" cy="3105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28BF" w:rsidRDefault="005928BF" w:rsidP="00F94A7D">
      <w:pPr>
        <w:ind w:firstLine="708"/>
        <w:jc w:val="both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>фракции размером</w:t>
      </w:r>
      <w:r w:rsidR="009A4FB8">
        <w:t xml:space="preserve"> до </w:t>
      </w:r>
      <w:r w:rsidR="00BB4F39" w:rsidRPr="00BB4F39">
        <w:t xml:space="preserve">10 микрон </w:t>
      </w:r>
      <w:r w:rsidR="00BB4F39">
        <w:t>в</w:t>
      </w:r>
      <w:r w:rsidR="003E5BEE">
        <w:t xml:space="preserve"> </w:t>
      </w:r>
      <w:r w:rsidR="002008A8">
        <w:t>город</w:t>
      </w:r>
      <w:r w:rsidR="00781BD5">
        <w:t>ах</w:t>
      </w:r>
      <w:r w:rsidR="002008A8">
        <w:t xml:space="preserve"> ре</w:t>
      </w:r>
      <w:r w:rsidR="00F0247A">
        <w:t xml:space="preserve">спублики </w:t>
      </w:r>
      <w:r w:rsidR="00503519">
        <w:t xml:space="preserve">варьировались в диапазоне </w:t>
      </w:r>
      <w:r w:rsidR="00503519">
        <w:br/>
        <w:t>0,1-</w:t>
      </w:r>
      <w:r w:rsidR="003E5BEE">
        <w:t>0,</w:t>
      </w:r>
      <w:r w:rsidR="00D20F7A">
        <w:t>6</w:t>
      </w:r>
      <w:r w:rsidR="00F13579">
        <w:t xml:space="preserve"> </w:t>
      </w:r>
      <w:r w:rsidR="003E5BEE">
        <w:t>ПДК</w:t>
      </w:r>
      <w:r w:rsidR="00246848">
        <w:t>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B17745">
        <w:t>ые</w:t>
      </w:r>
      <w:r>
        <w:t xml:space="preserve"> концентраци</w:t>
      </w:r>
      <w:r w:rsidR="00B17745">
        <w:t>и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9A4FB8">
        <w:t xml:space="preserve">воздухе </w:t>
      </w:r>
      <w:r w:rsidR="006459E9" w:rsidRPr="00535BDC">
        <w:t>Минск</w:t>
      </w:r>
      <w:r w:rsidR="009A4FB8">
        <w:t>а</w:t>
      </w:r>
      <w:r w:rsidR="006459E9" w:rsidRPr="00535BDC">
        <w:t xml:space="preserve"> (район ул. Героев 120 Дивизии)</w:t>
      </w:r>
      <w:r w:rsidR="005459C2" w:rsidRPr="005459C2">
        <w:t xml:space="preserve"> </w:t>
      </w:r>
      <w:r w:rsidR="00B17745">
        <w:t xml:space="preserve">и </w:t>
      </w:r>
      <w:r w:rsidR="006459E9">
        <w:t>Жлобин</w:t>
      </w:r>
      <w:r w:rsidR="009A4FB8">
        <w:t>а</w:t>
      </w:r>
      <w:r w:rsidR="006459E9">
        <w:t xml:space="preserve"> (район ул. Пригородная)</w:t>
      </w:r>
      <w:r w:rsidR="0081431E">
        <w:t xml:space="preserve"> </w:t>
      </w:r>
      <w:r w:rsidR="002B7DE6">
        <w:t xml:space="preserve">составляли </w:t>
      </w:r>
      <w:r w:rsidR="005640D3">
        <w:t>0,</w:t>
      </w:r>
      <w:r w:rsidR="004602C4">
        <w:t>3</w:t>
      </w:r>
      <w:r w:rsidR="002B7DE6">
        <w:t xml:space="preserve"> ПДК и </w:t>
      </w:r>
      <w:r w:rsidR="004602C4">
        <w:t>0,4</w:t>
      </w:r>
      <w:r w:rsidR="002B7DE6">
        <w:t xml:space="preserve"> ПДК соответственно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60306">
        <w:rPr>
          <w:b/>
          <w:i/>
        </w:rPr>
        <w:t>1</w:t>
      </w:r>
      <w:r w:rsidR="008970B7">
        <w:rPr>
          <w:b/>
          <w:i/>
        </w:rPr>
        <w:t>9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124575" cy="30575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9F5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C9C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519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8BF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17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4FB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0FA2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574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913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CAD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A79192E-8D0E-42C8-9126-193947BC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19 01:00</c:v>
                </c:pt>
                <c:pt idx="1">
                  <c:v>19.12.19 02:00</c:v>
                </c:pt>
                <c:pt idx="2">
                  <c:v>19.12.19 03:00</c:v>
                </c:pt>
                <c:pt idx="3">
                  <c:v>19.12.19 04:00</c:v>
                </c:pt>
                <c:pt idx="4">
                  <c:v>19.12.19 05:00</c:v>
                </c:pt>
                <c:pt idx="5">
                  <c:v>19.12.19 06:00</c:v>
                </c:pt>
                <c:pt idx="6">
                  <c:v>19.12.19 07:00</c:v>
                </c:pt>
                <c:pt idx="7">
                  <c:v>19.12.19 08:00</c:v>
                </c:pt>
                <c:pt idx="8">
                  <c:v>19.12.19 09:00</c:v>
                </c:pt>
                <c:pt idx="9">
                  <c:v>19.12.19 10:00</c:v>
                </c:pt>
                <c:pt idx="10">
                  <c:v>19.12.19 11:00</c:v>
                </c:pt>
                <c:pt idx="11">
                  <c:v>19.12.19 12:00</c:v>
                </c:pt>
                <c:pt idx="12">
                  <c:v>19.12.19 13:00</c:v>
                </c:pt>
                <c:pt idx="13">
                  <c:v>19.12.19 14:00</c:v>
                </c:pt>
                <c:pt idx="14">
                  <c:v>19.12.19 15:00</c:v>
                </c:pt>
                <c:pt idx="15">
                  <c:v>19.12.19 16:00</c:v>
                </c:pt>
                <c:pt idx="16">
                  <c:v>19.12.19 17:00</c:v>
                </c:pt>
                <c:pt idx="17">
                  <c:v>19.12.19 18:00</c:v>
                </c:pt>
                <c:pt idx="18">
                  <c:v>19.12.19 19:00</c:v>
                </c:pt>
                <c:pt idx="19">
                  <c:v>19.12.19 20:00</c:v>
                </c:pt>
                <c:pt idx="20">
                  <c:v>19.12.19 21:00</c:v>
                </c:pt>
                <c:pt idx="21">
                  <c:v>19.12.19 22:00</c:v>
                </c:pt>
                <c:pt idx="22">
                  <c:v>19.12.19 23:00</c:v>
                </c:pt>
                <c:pt idx="23">
                  <c:v>20.12.19 00:00</c:v>
                </c:pt>
                <c:pt idx="24">
                  <c:v>20.12.19 01:00</c:v>
                </c:pt>
                <c:pt idx="25">
                  <c:v>20.12.19 02:00</c:v>
                </c:pt>
                <c:pt idx="26">
                  <c:v>20.12.19 03:00</c:v>
                </c:pt>
                <c:pt idx="27">
                  <c:v>20.12.19 04:00</c:v>
                </c:pt>
                <c:pt idx="28">
                  <c:v>20.12.19 05:00</c:v>
                </c:pt>
                <c:pt idx="29">
                  <c:v>20.12.19 07:00</c:v>
                </c:pt>
                <c:pt idx="30">
                  <c:v>20.12.19 08:00</c:v>
                </c:pt>
                <c:pt idx="31">
                  <c:v>20.12.19 09:00</c:v>
                </c:pt>
                <c:pt idx="32">
                  <c:v>20.12.19 10:00</c:v>
                </c:pt>
                <c:pt idx="33">
                  <c:v>20.12.19 11:00</c:v>
                </c:pt>
                <c:pt idx="34">
                  <c:v>20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2279999999999997E-2</c:v>
                </c:pt>
                <c:pt idx="1">
                  <c:v>8.1280000000000005E-2</c:v>
                </c:pt>
                <c:pt idx="2">
                  <c:v>6.2640000000000001E-2</c:v>
                </c:pt>
                <c:pt idx="3">
                  <c:v>6.0159999999999998E-2</c:v>
                </c:pt>
                <c:pt idx="4">
                  <c:v>5.4039999999999998E-2</c:v>
                </c:pt>
                <c:pt idx="5">
                  <c:v>4.6719999999999998E-2</c:v>
                </c:pt>
                <c:pt idx="6">
                  <c:v>6.9040000000000004E-2</c:v>
                </c:pt>
                <c:pt idx="7">
                  <c:v>0.14155999999999999</c:v>
                </c:pt>
                <c:pt idx="8">
                  <c:v>0.26751999999999998</c:v>
                </c:pt>
                <c:pt idx="9">
                  <c:v>0.22256000000000001</c:v>
                </c:pt>
                <c:pt idx="10">
                  <c:v>0.2676</c:v>
                </c:pt>
                <c:pt idx="11">
                  <c:v>0.23068</c:v>
                </c:pt>
                <c:pt idx="12">
                  <c:v>0.20899999999999999</c:v>
                </c:pt>
                <c:pt idx="13">
                  <c:v>0.20791999999999999</c:v>
                </c:pt>
                <c:pt idx="14">
                  <c:v>0.19156000000000001</c:v>
                </c:pt>
                <c:pt idx="15">
                  <c:v>0.26347999999999999</c:v>
                </c:pt>
                <c:pt idx="16">
                  <c:v>0.37268000000000001</c:v>
                </c:pt>
                <c:pt idx="17">
                  <c:v>0.50319999999999998</c:v>
                </c:pt>
                <c:pt idx="18">
                  <c:v>0.54947999999999997</c:v>
                </c:pt>
                <c:pt idx="19">
                  <c:v>0.59827999999999992</c:v>
                </c:pt>
                <c:pt idx="20">
                  <c:v>0.70875999999999995</c:v>
                </c:pt>
                <c:pt idx="21">
                  <c:v>0.59327999999999992</c:v>
                </c:pt>
                <c:pt idx="22">
                  <c:v>0.59111999999999998</c:v>
                </c:pt>
                <c:pt idx="23">
                  <c:v>0.41152</c:v>
                </c:pt>
                <c:pt idx="24">
                  <c:v>0.34551999999999999</c:v>
                </c:pt>
                <c:pt idx="25">
                  <c:v>0.38548000000000004</c:v>
                </c:pt>
                <c:pt idx="26">
                  <c:v>0.33651999999999999</c:v>
                </c:pt>
                <c:pt idx="27">
                  <c:v>0.34467999999999999</c:v>
                </c:pt>
                <c:pt idx="28">
                  <c:v>0.25744</c:v>
                </c:pt>
                <c:pt idx="29">
                  <c:v>0.12192</c:v>
                </c:pt>
                <c:pt idx="30">
                  <c:v>0.18224000000000001</c:v>
                </c:pt>
                <c:pt idx="31">
                  <c:v>0.19059999999999999</c:v>
                </c:pt>
                <c:pt idx="32">
                  <c:v>0.17227999999999999</c:v>
                </c:pt>
                <c:pt idx="33">
                  <c:v>0.14684</c:v>
                </c:pt>
                <c:pt idx="34">
                  <c:v>0.12687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19 01:00</c:v>
                </c:pt>
                <c:pt idx="1">
                  <c:v>19.12.19 02:00</c:v>
                </c:pt>
                <c:pt idx="2">
                  <c:v>19.12.19 03:00</c:v>
                </c:pt>
                <c:pt idx="3">
                  <c:v>19.12.19 04:00</c:v>
                </c:pt>
                <c:pt idx="4">
                  <c:v>19.12.19 05:00</c:v>
                </c:pt>
                <c:pt idx="5">
                  <c:v>19.12.19 06:00</c:v>
                </c:pt>
                <c:pt idx="6">
                  <c:v>19.12.19 07:00</c:v>
                </c:pt>
                <c:pt idx="7">
                  <c:v>19.12.19 08:00</c:v>
                </c:pt>
                <c:pt idx="8">
                  <c:v>19.12.19 09:00</c:v>
                </c:pt>
                <c:pt idx="9">
                  <c:v>19.12.19 10:00</c:v>
                </c:pt>
                <c:pt idx="10">
                  <c:v>19.12.19 11:00</c:v>
                </c:pt>
                <c:pt idx="11">
                  <c:v>19.12.19 12:00</c:v>
                </c:pt>
                <c:pt idx="12">
                  <c:v>19.12.19 13:00</c:v>
                </c:pt>
                <c:pt idx="13">
                  <c:v>19.12.19 14:00</c:v>
                </c:pt>
                <c:pt idx="14">
                  <c:v>19.12.19 15:00</c:v>
                </c:pt>
                <c:pt idx="15">
                  <c:v>19.12.19 16:00</c:v>
                </c:pt>
                <c:pt idx="16">
                  <c:v>19.12.19 17:00</c:v>
                </c:pt>
                <c:pt idx="17">
                  <c:v>19.12.19 18:00</c:v>
                </c:pt>
                <c:pt idx="18">
                  <c:v>19.12.19 19:00</c:v>
                </c:pt>
                <c:pt idx="19">
                  <c:v>19.12.19 20:00</c:v>
                </c:pt>
                <c:pt idx="20">
                  <c:v>19.12.19 21:00</c:v>
                </c:pt>
                <c:pt idx="21">
                  <c:v>19.12.19 22:00</c:v>
                </c:pt>
                <c:pt idx="22">
                  <c:v>19.12.19 23:00</c:v>
                </c:pt>
                <c:pt idx="23">
                  <c:v>20.12.19 00:00</c:v>
                </c:pt>
                <c:pt idx="24">
                  <c:v>20.12.19 01:00</c:v>
                </c:pt>
                <c:pt idx="25">
                  <c:v>20.12.19 02:00</c:v>
                </c:pt>
                <c:pt idx="26">
                  <c:v>20.12.19 03:00</c:v>
                </c:pt>
                <c:pt idx="27">
                  <c:v>20.12.19 04:00</c:v>
                </c:pt>
                <c:pt idx="28">
                  <c:v>20.12.19 05:00</c:v>
                </c:pt>
                <c:pt idx="29">
                  <c:v>20.12.19 07:00</c:v>
                </c:pt>
                <c:pt idx="30">
                  <c:v>20.12.19 08:00</c:v>
                </c:pt>
                <c:pt idx="31">
                  <c:v>20.12.19 09:00</c:v>
                </c:pt>
                <c:pt idx="32">
                  <c:v>20.12.19 10:00</c:v>
                </c:pt>
                <c:pt idx="33">
                  <c:v>20.12.19 11:00</c:v>
                </c:pt>
                <c:pt idx="34">
                  <c:v>20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599999999999998E-3</c:v>
                </c:pt>
                <c:pt idx="1">
                  <c:v>6.6760000000000005E-3</c:v>
                </c:pt>
                <c:pt idx="2">
                  <c:v>4.5459999999999997E-3</c:v>
                </c:pt>
                <c:pt idx="3">
                  <c:v>3.14E-3</c:v>
                </c:pt>
                <c:pt idx="4">
                  <c:v>4.3499999999999997E-3</c:v>
                </c:pt>
                <c:pt idx="5">
                  <c:v>6.8540000000000007E-3</c:v>
                </c:pt>
                <c:pt idx="6">
                  <c:v>1.072E-2</c:v>
                </c:pt>
                <c:pt idx="7">
                  <c:v>2.2790000000000001E-2</c:v>
                </c:pt>
                <c:pt idx="8">
                  <c:v>3.6804000000000003E-2</c:v>
                </c:pt>
                <c:pt idx="9">
                  <c:v>3.0969999999999998E-2</c:v>
                </c:pt>
                <c:pt idx="10">
                  <c:v>2.8500000000000001E-2</c:v>
                </c:pt>
                <c:pt idx="11">
                  <c:v>3.0700000000000002E-2</c:v>
                </c:pt>
                <c:pt idx="12">
                  <c:v>2.9516000000000004E-2</c:v>
                </c:pt>
                <c:pt idx="13">
                  <c:v>2.6536000000000001E-2</c:v>
                </c:pt>
                <c:pt idx="14">
                  <c:v>2.6106000000000001E-2</c:v>
                </c:pt>
                <c:pt idx="15">
                  <c:v>3.1266000000000002E-2</c:v>
                </c:pt>
                <c:pt idx="16">
                  <c:v>4.9056000000000002E-2</c:v>
                </c:pt>
                <c:pt idx="17">
                  <c:v>7.2366E-2</c:v>
                </c:pt>
                <c:pt idx="18">
                  <c:v>8.8765999999999998E-2</c:v>
                </c:pt>
                <c:pt idx="19">
                  <c:v>0.12086400000000001</c:v>
                </c:pt>
                <c:pt idx="20">
                  <c:v>0.24126599999999998</c:v>
                </c:pt>
                <c:pt idx="21">
                  <c:v>0.23510999999999999</c:v>
                </c:pt>
                <c:pt idx="22">
                  <c:v>0.26249400000000001</c:v>
                </c:pt>
                <c:pt idx="23">
                  <c:v>0.12579000000000001</c:v>
                </c:pt>
                <c:pt idx="24">
                  <c:v>7.4636000000000008E-2</c:v>
                </c:pt>
                <c:pt idx="25">
                  <c:v>0.11706</c:v>
                </c:pt>
                <c:pt idx="26">
                  <c:v>0.11690399999999999</c:v>
                </c:pt>
                <c:pt idx="27">
                  <c:v>0.12778</c:v>
                </c:pt>
                <c:pt idx="28">
                  <c:v>5.5724000000000003E-2</c:v>
                </c:pt>
                <c:pt idx="29">
                  <c:v>3.4256000000000002E-2</c:v>
                </c:pt>
                <c:pt idx="30">
                  <c:v>5.7374000000000001E-2</c:v>
                </c:pt>
                <c:pt idx="31">
                  <c:v>5.1284000000000003E-2</c:v>
                </c:pt>
                <c:pt idx="32">
                  <c:v>4.1354000000000002E-2</c:v>
                </c:pt>
                <c:pt idx="33">
                  <c:v>4.0399999999999998E-2</c:v>
                </c:pt>
                <c:pt idx="34">
                  <c:v>3.6985999999999998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19 01:00</c:v>
                </c:pt>
                <c:pt idx="1">
                  <c:v>19.12.19 02:00</c:v>
                </c:pt>
                <c:pt idx="2">
                  <c:v>19.12.19 03:00</c:v>
                </c:pt>
                <c:pt idx="3">
                  <c:v>19.12.19 04:00</c:v>
                </c:pt>
                <c:pt idx="4">
                  <c:v>19.12.19 05:00</c:v>
                </c:pt>
                <c:pt idx="5">
                  <c:v>19.12.19 06:00</c:v>
                </c:pt>
                <c:pt idx="6">
                  <c:v>19.12.19 07:00</c:v>
                </c:pt>
                <c:pt idx="7">
                  <c:v>19.12.19 08:00</c:v>
                </c:pt>
                <c:pt idx="8">
                  <c:v>19.12.19 09:00</c:v>
                </c:pt>
                <c:pt idx="9">
                  <c:v>19.12.19 10:00</c:v>
                </c:pt>
                <c:pt idx="10">
                  <c:v>19.12.19 11:00</c:v>
                </c:pt>
                <c:pt idx="11">
                  <c:v>19.12.19 12:00</c:v>
                </c:pt>
                <c:pt idx="12">
                  <c:v>19.12.19 13:00</c:v>
                </c:pt>
                <c:pt idx="13">
                  <c:v>19.12.19 14:00</c:v>
                </c:pt>
                <c:pt idx="14">
                  <c:v>19.12.19 15:00</c:v>
                </c:pt>
                <c:pt idx="15">
                  <c:v>19.12.19 16:00</c:v>
                </c:pt>
                <c:pt idx="16">
                  <c:v>19.12.19 17:00</c:v>
                </c:pt>
                <c:pt idx="17">
                  <c:v>19.12.19 18:00</c:v>
                </c:pt>
                <c:pt idx="18">
                  <c:v>19.12.19 19:00</c:v>
                </c:pt>
                <c:pt idx="19">
                  <c:v>19.12.19 20:00</c:v>
                </c:pt>
                <c:pt idx="20">
                  <c:v>19.12.19 21:00</c:v>
                </c:pt>
                <c:pt idx="21">
                  <c:v>19.12.19 22:00</c:v>
                </c:pt>
                <c:pt idx="22">
                  <c:v>19.12.19 23:00</c:v>
                </c:pt>
                <c:pt idx="23">
                  <c:v>20.12.19 00:00</c:v>
                </c:pt>
                <c:pt idx="24">
                  <c:v>20.12.19 01:00</c:v>
                </c:pt>
                <c:pt idx="25">
                  <c:v>20.12.19 02:00</c:v>
                </c:pt>
                <c:pt idx="26">
                  <c:v>20.12.19 03:00</c:v>
                </c:pt>
                <c:pt idx="27">
                  <c:v>20.12.19 04:00</c:v>
                </c:pt>
                <c:pt idx="28">
                  <c:v>20.12.19 05:00</c:v>
                </c:pt>
                <c:pt idx="29">
                  <c:v>20.12.19 07:00</c:v>
                </c:pt>
                <c:pt idx="30">
                  <c:v>20.12.19 08:00</c:v>
                </c:pt>
                <c:pt idx="31">
                  <c:v>20.12.19 09:00</c:v>
                </c:pt>
                <c:pt idx="32">
                  <c:v>20.12.19 10:00</c:v>
                </c:pt>
                <c:pt idx="33">
                  <c:v>20.12.19 11:00</c:v>
                </c:pt>
                <c:pt idx="34">
                  <c:v>20.12.19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19 01:00</c:v>
                </c:pt>
                <c:pt idx="1">
                  <c:v>19.12.19 02:00</c:v>
                </c:pt>
                <c:pt idx="2">
                  <c:v>19.12.19 03:00</c:v>
                </c:pt>
                <c:pt idx="3">
                  <c:v>19.12.19 04:00</c:v>
                </c:pt>
                <c:pt idx="4">
                  <c:v>19.12.19 05:00</c:v>
                </c:pt>
                <c:pt idx="5">
                  <c:v>19.12.19 06:00</c:v>
                </c:pt>
                <c:pt idx="6">
                  <c:v>19.12.19 07:00</c:v>
                </c:pt>
                <c:pt idx="7">
                  <c:v>19.12.19 08:00</c:v>
                </c:pt>
                <c:pt idx="8">
                  <c:v>19.12.19 09:00</c:v>
                </c:pt>
                <c:pt idx="9">
                  <c:v>19.12.19 10:00</c:v>
                </c:pt>
                <c:pt idx="10">
                  <c:v>19.12.19 11:00</c:v>
                </c:pt>
                <c:pt idx="11">
                  <c:v>19.12.19 12:00</c:v>
                </c:pt>
                <c:pt idx="12">
                  <c:v>19.12.19 13:00</c:v>
                </c:pt>
                <c:pt idx="13">
                  <c:v>19.12.19 14:00</c:v>
                </c:pt>
                <c:pt idx="14">
                  <c:v>19.12.19 15:00</c:v>
                </c:pt>
                <c:pt idx="15">
                  <c:v>19.12.19 16:00</c:v>
                </c:pt>
                <c:pt idx="16">
                  <c:v>19.12.19 17:00</c:v>
                </c:pt>
                <c:pt idx="17">
                  <c:v>19.12.19 18:00</c:v>
                </c:pt>
                <c:pt idx="18">
                  <c:v>19.12.19 19:00</c:v>
                </c:pt>
                <c:pt idx="19">
                  <c:v>19.12.19 20:00</c:v>
                </c:pt>
                <c:pt idx="20">
                  <c:v>19.12.19 21:00</c:v>
                </c:pt>
                <c:pt idx="21">
                  <c:v>19.12.19 22:00</c:v>
                </c:pt>
                <c:pt idx="22">
                  <c:v>19.12.19 23:00</c:v>
                </c:pt>
                <c:pt idx="23">
                  <c:v>20.12.19 00:00</c:v>
                </c:pt>
                <c:pt idx="24">
                  <c:v>20.12.19 01:00</c:v>
                </c:pt>
                <c:pt idx="25">
                  <c:v>20.12.19 02:00</c:v>
                </c:pt>
                <c:pt idx="26">
                  <c:v>20.12.19 03:00</c:v>
                </c:pt>
                <c:pt idx="27">
                  <c:v>20.12.19 04:00</c:v>
                </c:pt>
                <c:pt idx="28">
                  <c:v>20.12.19 05:00</c:v>
                </c:pt>
                <c:pt idx="29">
                  <c:v>20.12.19 07:00</c:v>
                </c:pt>
                <c:pt idx="30">
                  <c:v>20.12.19 08:00</c:v>
                </c:pt>
                <c:pt idx="31">
                  <c:v>20.12.19 09:00</c:v>
                </c:pt>
                <c:pt idx="32">
                  <c:v>20.12.19 10:00</c:v>
                </c:pt>
                <c:pt idx="33">
                  <c:v>20.12.19 11:00</c:v>
                </c:pt>
                <c:pt idx="34">
                  <c:v>20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7299999999999998E-2</c:v>
                </c:pt>
                <c:pt idx="1">
                  <c:v>9.4819999999999988E-2</c:v>
                </c:pt>
                <c:pt idx="2">
                  <c:v>9.4E-2</c:v>
                </c:pt>
                <c:pt idx="3">
                  <c:v>9.5860000000000001E-2</c:v>
                </c:pt>
                <c:pt idx="4">
                  <c:v>9.648000000000001E-2</c:v>
                </c:pt>
                <c:pt idx="5">
                  <c:v>9.6259999999999998E-2</c:v>
                </c:pt>
                <c:pt idx="6">
                  <c:v>9.7540000000000002E-2</c:v>
                </c:pt>
                <c:pt idx="7">
                  <c:v>9.6420000000000006E-2</c:v>
                </c:pt>
                <c:pt idx="8">
                  <c:v>9.7599999999999992E-2</c:v>
                </c:pt>
                <c:pt idx="9">
                  <c:v>9.6739999999999993E-2</c:v>
                </c:pt>
                <c:pt idx="10">
                  <c:v>9.6819999999999989E-2</c:v>
                </c:pt>
                <c:pt idx="11">
                  <c:v>9.7099999999999992E-2</c:v>
                </c:pt>
                <c:pt idx="12">
                  <c:v>9.7599999999999992E-2</c:v>
                </c:pt>
                <c:pt idx="13">
                  <c:v>9.6620000000000011E-2</c:v>
                </c:pt>
                <c:pt idx="14">
                  <c:v>9.7159999999999996E-2</c:v>
                </c:pt>
                <c:pt idx="15">
                  <c:v>9.672E-2</c:v>
                </c:pt>
                <c:pt idx="16">
                  <c:v>9.7220000000000001E-2</c:v>
                </c:pt>
                <c:pt idx="17">
                  <c:v>9.7439999999999999E-2</c:v>
                </c:pt>
                <c:pt idx="18">
                  <c:v>9.74E-2</c:v>
                </c:pt>
                <c:pt idx="19">
                  <c:v>9.8339999999999997E-2</c:v>
                </c:pt>
                <c:pt idx="20">
                  <c:v>0.1013</c:v>
                </c:pt>
                <c:pt idx="21">
                  <c:v>0.10014000000000001</c:v>
                </c:pt>
                <c:pt idx="22">
                  <c:v>0.10106</c:v>
                </c:pt>
                <c:pt idx="23">
                  <c:v>9.7900000000000001E-2</c:v>
                </c:pt>
                <c:pt idx="24">
                  <c:v>9.6560000000000007E-2</c:v>
                </c:pt>
                <c:pt idx="25">
                  <c:v>9.6560000000000007E-2</c:v>
                </c:pt>
                <c:pt idx="26">
                  <c:v>9.6200000000000008E-2</c:v>
                </c:pt>
                <c:pt idx="27">
                  <c:v>9.6200000000000008E-2</c:v>
                </c:pt>
                <c:pt idx="28">
                  <c:v>9.4640000000000002E-2</c:v>
                </c:pt>
                <c:pt idx="29">
                  <c:v>9.4280000000000003E-2</c:v>
                </c:pt>
                <c:pt idx="30">
                  <c:v>9.4459999999999988E-2</c:v>
                </c:pt>
                <c:pt idx="31">
                  <c:v>9.4420000000000004E-2</c:v>
                </c:pt>
                <c:pt idx="32">
                  <c:v>9.4760000000000011E-2</c:v>
                </c:pt>
                <c:pt idx="33">
                  <c:v>9.4939999999999997E-2</c:v>
                </c:pt>
                <c:pt idx="34">
                  <c:v>9.53799999999999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308120"/>
        <c:axId val="493305376"/>
      </c:lineChart>
      <c:catAx>
        <c:axId val="493308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33053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93305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3308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03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307728"/>
        <c:axId val="493305768"/>
      </c:barChart>
      <c:catAx>
        <c:axId val="4933077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93305768"/>
        <c:crosses val="autoZero"/>
        <c:auto val="1"/>
        <c:lblAlgn val="ctr"/>
        <c:lblOffset val="100"/>
        <c:noMultiLvlLbl val="0"/>
      </c:catAx>
      <c:valAx>
        <c:axId val="493305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9330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035537790373831"/>
          <c:h val="0.933794587152015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5B16CC-B634-4587-9243-CFE05C16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20T11:59:00Z</dcterms:created>
  <dcterms:modified xsi:type="dcterms:W3CDTF">2019-12-20T11:59:00Z</dcterms:modified>
</cp:coreProperties>
</file>